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80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915A5C" w:rsidRPr="002B0EA4" w:rsidTr="002B0EA4">
        <w:tc>
          <w:tcPr>
            <w:tcW w:w="1809" w:type="dxa"/>
          </w:tcPr>
          <w:p w:rsidR="00915A5C" w:rsidRPr="002B0EA4" w:rsidRDefault="00915A5C" w:rsidP="002B0EA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B0EA4">
              <w:rPr>
                <w:rFonts w:cstheme="minorHAnsi"/>
                <w:color w:val="000000"/>
                <w:sz w:val="24"/>
                <w:szCs w:val="24"/>
              </w:rPr>
              <w:t>Nazwa kursu:</w:t>
            </w:r>
          </w:p>
        </w:tc>
        <w:tc>
          <w:tcPr>
            <w:tcW w:w="7479" w:type="dxa"/>
          </w:tcPr>
          <w:p w:rsidR="00915A5C" w:rsidRPr="002B0EA4" w:rsidRDefault="00915A5C" w:rsidP="002B0EA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B0EA4">
              <w:rPr>
                <w:rFonts w:cstheme="minorHAnsi"/>
                <w:sz w:val="24"/>
                <w:szCs w:val="24"/>
                <w:lang w:val="en-GB"/>
              </w:rPr>
              <w:t>PBL advanced</w:t>
            </w:r>
            <w:r w:rsidR="00AC028C">
              <w:rPr>
                <w:rFonts w:cstheme="minorHAnsi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AC028C">
              <w:rPr>
                <w:rFonts w:cstheme="minorHAnsi"/>
                <w:sz w:val="24"/>
                <w:szCs w:val="24"/>
                <w:lang w:val="en-GB"/>
              </w:rPr>
              <w:t>kurs</w:t>
            </w:r>
            <w:proofErr w:type="spellEnd"/>
            <w:r w:rsidR="00AC028C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028C">
              <w:rPr>
                <w:rFonts w:cstheme="minorHAnsi"/>
                <w:sz w:val="24"/>
                <w:szCs w:val="24"/>
                <w:lang w:val="en-GB"/>
              </w:rPr>
              <w:t>zagraniczny</w:t>
            </w:r>
            <w:proofErr w:type="spellEnd"/>
            <w:r w:rsidR="00AC028C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  <w:p w:rsidR="00915A5C" w:rsidRPr="002B0EA4" w:rsidRDefault="00915A5C" w:rsidP="002B0EA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5A5C" w:rsidRPr="002B0EA4" w:rsidTr="002B0EA4">
        <w:tc>
          <w:tcPr>
            <w:tcW w:w="1809" w:type="dxa"/>
          </w:tcPr>
          <w:p w:rsidR="00915A5C" w:rsidRPr="002B0EA4" w:rsidRDefault="00915A5C" w:rsidP="002B0EA4">
            <w:pPr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  <w:r w:rsidRPr="002B0EA4">
              <w:rPr>
                <w:rFonts w:cstheme="minorHAnsi"/>
                <w:color w:val="000000"/>
                <w:sz w:val="24"/>
                <w:szCs w:val="24"/>
              </w:rPr>
              <w:t>Język:</w:t>
            </w:r>
          </w:p>
        </w:tc>
        <w:tc>
          <w:tcPr>
            <w:tcW w:w="7479" w:type="dxa"/>
          </w:tcPr>
          <w:p w:rsidR="00915A5C" w:rsidRPr="002B0EA4" w:rsidRDefault="00AC028C" w:rsidP="002B0EA4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ęzyk</w:t>
            </w:r>
            <w:r w:rsidR="00915A5C" w:rsidRPr="002B0EA4">
              <w:rPr>
                <w:rFonts w:asciiTheme="minorHAnsi" w:hAnsiTheme="minorHAnsi" w:cstheme="minorHAnsi"/>
                <w:color w:val="000000"/>
              </w:rPr>
              <w:t xml:space="preserve"> angielski</w:t>
            </w:r>
          </w:p>
          <w:p w:rsidR="00915A5C" w:rsidRPr="002B0EA4" w:rsidRDefault="00915A5C" w:rsidP="002B0EA4">
            <w:pPr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</w:p>
        </w:tc>
      </w:tr>
      <w:tr w:rsidR="00915A5C" w:rsidRPr="002B0EA4" w:rsidTr="002B0EA4">
        <w:tc>
          <w:tcPr>
            <w:tcW w:w="1809" w:type="dxa"/>
          </w:tcPr>
          <w:p w:rsidR="00915A5C" w:rsidRPr="002B0EA4" w:rsidRDefault="00915A5C" w:rsidP="002B0EA4">
            <w:pPr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  <w:r w:rsidRPr="002B0EA4">
              <w:rPr>
                <w:rFonts w:cstheme="minorHAnsi"/>
                <w:color w:val="000000"/>
                <w:sz w:val="24"/>
                <w:szCs w:val="24"/>
              </w:rPr>
              <w:t>Liczba godzin:</w:t>
            </w:r>
          </w:p>
        </w:tc>
        <w:tc>
          <w:tcPr>
            <w:tcW w:w="7479" w:type="dxa"/>
          </w:tcPr>
          <w:p w:rsidR="00915A5C" w:rsidRPr="002B0EA4" w:rsidRDefault="00105030" w:rsidP="002B0EA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B0EA4">
              <w:rPr>
                <w:rFonts w:cstheme="minorHAnsi"/>
                <w:color w:val="000000"/>
                <w:sz w:val="24"/>
                <w:szCs w:val="24"/>
              </w:rPr>
              <w:t>40 godz.  ( 1 tydzień)</w:t>
            </w:r>
          </w:p>
        </w:tc>
      </w:tr>
      <w:tr w:rsidR="00915A5C" w:rsidRPr="002B0EA4" w:rsidTr="002B0EA4">
        <w:tc>
          <w:tcPr>
            <w:tcW w:w="1809" w:type="dxa"/>
          </w:tcPr>
          <w:p w:rsidR="00915A5C" w:rsidRPr="002B0EA4" w:rsidRDefault="00915A5C" w:rsidP="002B0EA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B0EA4">
              <w:rPr>
                <w:rFonts w:cstheme="minorHAnsi"/>
                <w:color w:val="000000"/>
                <w:sz w:val="24"/>
                <w:szCs w:val="24"/>
              </w:rPr>
              <w:t>Liczba uczestników:</w:t>
            </w:r>
          </w:p>
        </w:tc>
        <w:tc>
          <w:tcPr>
            <w:tcW w:w="7479" w:type="dxa"/>
          </w:tcPr>
          <w:p w:rsidR="00915A5C" w:rsidRPr="002B0EA4" w:rsidRDefault="00915A5C" w:rsidP="002B0EA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B0EA4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</w:tr>
      <w:tr w:rsidR="00915A5C" w:rsidRPr="002B0EA4" w:rsidTr="002B0EA4">
        <w:tc>
          <w:tcPr>
            <w:tcW w:w="1809" w:type="dxa"/>
          </w:tcPr>
          <w:p w:rsidR="00915A5C" w:rsidRPr="002B0EA4" w:rsidRDefault="00AC028C" w:rsidP="002B0EA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="00915A5C" w:rsidRPr="002B0EA4">
              <w:rPr>
                <w:rFonts w:cstheme="minorHAnsi"/>
                <w:color w:val="000000"/>
                <w:sz w:val="24"/>
                <w:szCs w:val="24"/>
              </w:rPr>
              <w:t>el dydaktyczny</w:t>
            </w:r>
          </w:p>
        </w:tc>
        <w:tc>
          <w:tcPr>
            <w:tcW w:w="7479" w:type="dxa"/>
          </w:tcPr>
          <w:p w:rsidR="00915A5C" w:rsidRPr="002B0EA4" w:rsidRDefault="00AC028C" w:rsidP="002B0EA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915A5C" w:rsidRPr="002B0EA4">
              <w:rPr>
                <w:rFonts w:cstheme="minorHAnsi"/>
                <w:sz w:val="24"/>
                <w:szCs w:val="24"/>
              </w:rPr>
              <w:t>oznanie przez</w:t>
            </w:r>
            <w:r w:rsidR="002F3EA9" w:rsidRPr="002B0EA4">
              <w:rPr>
                <w:rFonts w:cstheme="minorHAnsi"/>
                <w:sz w:val="24"/>
                <w:szCs w:val="24"/>
              </w:rPr>
              <w:t xml:space="preserve"> </w:t>
            </w:r>
            <w:r w:rsidR="00915A5C" w:rsidRPr="002B0EA4">
              <w:rPr>
                <w:rFonts w:cstheme="minorHAnsi"/>
                <w:sz w:val="24"/>
                <w:szCs w:val="24"/>
              </w:rPr>
              <w:t>uczestników </w:t>
            </w:r>
            <w:r w:rsidR="002F3EA9" w:rsidRPr="002B0EA4">
              <w:rPr>
                <w:rFonts w:cstheme="minorHAnsi"/>
                <w:sz w:val="24"/>
                <w:szCs w:val="24"/>
              </w:rPr>
              <w:t>szczegółów</w:t>
            </w:r>
            <w:r>
              <w:rPr>
                <w:rFonts w:cstheme="minorHAnsi"/>
                <w:sz w:val="24"/>
                <w:szCs w:val="24"/>
              </w:rPr>
              <w:t> tworzenia kursów metodą PBL.</w:t>
            </w:r>
          </w:p>
        </w:tc>
      </w:tr>
      <w:tr w:rsidR="00915A5C" w:rsidRPr="002B0EA4" w:rsidTr="002B0EA4">
        <w:tc>
          <w:tcPr>
            <w:tcW w:w="1809" w:type="dxa"/>
          </w:tcPr>
          <w:p w:rsidR="00915A5C" w:rsidRPr="002B0EA4" w:rsidRDefault="00AC028C" w:rsidP="002B0EA4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="00915A5C" w:rsidRPr="002B0EA4">
              <w:rPr>
                <w:rFonts w:asciiTheme="minorHAnsi" w:hAnsiTheme="minorHAnsi" w:cstheme="minorHAnsi"/>
                <w:color w:val="000000"/>
              </w:rPr>
              <w:t>fekty kształcenia:</w:t>
            </w:r>
          </w:p>
        </w:tc>
        <w:tc>
          <w:tcPr>
            <w:tcW w:w="7479" w:type="dxa"/>
          </w:tcPr>
          <w:p w:rsidR="00917CE3" w:rsidRPr="002B0EA4" w:rsidRDefault="00AC028C" w:rsidP="002B0EA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uczestnik: </w:t>
            </w:r>
          </w:p>
          <w:p w:rsidR="00AC028C" w:rsidRDefault="00917CE3" w:rsidP="00AC028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  <w:r w:rsidRPr="00AC028C">
              <w:rPr>
                <w:rFonts w:cstheme="minorHAnsi"/>
                <w:color w:val="000000"/>
                <w:sz w:val="24"/>
                <w:szCs w:val="24"/>
              </w:rPr>
              <w:t>opracowuje scenariusz kursu prowadzonego metodą nauczania </w:t>
            </w:r>
            <w:r w:rsidR="00AC028C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AC028C">
              <w:rPr>
                <w:rFonts w:cstheme="minorHAnsi"/>
                <w:color w:val="000000"/>
                <w:sz w:val="24"/>
                <w:szCs w:val="24"/>
              </w:rPr>
              <w:t xml:space="preserve">opartego o problem, </w:t>
            </w:r>
          </w:p>
          <w:p w:rsidR="00AC028C" w:rsidRDefault="00917CE3" w:rsidP="00AC028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  <w:r w:rsidRPr="00AC028C">
              <w:rPr>
                <w:rFonts w:cstheme="minorHAnsi"/>
                <w:color w:val="000000"/>
                <w:sz w:val="24"/>
                <w:szCs w:val="24"/>
              </w:rPr>
              <w:t>przygotowuje materiały dydaktyczne dla kursu prowadzonego </w:t>
            </w:r>
            <w:r w:rsidR="00AC028C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AC028C">
              <w:rPr>
                <w:rFonts w:cstheme="minorHAnsi"/>
                <w:color w:val="000000"/>
                <w:sz w:val="24"/>
                <w:szCs w:val="24"/>
              </w:rPr>
              <w:t>metodą</w:t>
            </w:r>
            <w:r w:rsidR="00AC028C" w:rsidRPr="00AC028C">
              <w:rPr>
                <w:rFonts w:cstheme="minorHAnsi"/>
                <w:color w:val="000000"/>
                <w:sz w:val="24"/>
                <w:szCs w:val="24"/>
              </w:rPr>
              <w:t> nauczania opartego o problem,</w:t>
            </w:r>
            <w:r w:rsidRPr="00AC028C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AC028C" w:rsidRDefault="00917CE3" w:rsidP="002B0EA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  <w:r w:rsidRPr="00AC028C">
              <w:rPr>
                <w:rFonts w:cstheme="minorHAnsi"/>
                <w:color w:val="000000"/>
                <w:sz w:val="24"/>
                <w:szCs w:val="24"/>
              </w:rPr>
              <w:t>współpracuje w zespole nauczycieli </w:t>
            </w:r>
            <w:r w:rsidR="00AC028C" w:rsidRPr="00AC028C">
              <w:rPr>
                <w:rFonts w:cstheme="minorHAnsi"/>
                <w:color w:val="000000"/>
                <w:sz w:val="24"/>
                <w:szCs w:val="24"/>
              </w:rPr>
              <w:t>prowadzących kurs metodą </w:t>
            </w:r>
            <w:r w:rsidR="00AC028C">
              <w:rPr>
                <w:rFonts w:cstheme="minorHAnsi"/>
                <w:color w:val="000000"/>
                <w:sz w:val="24"/>
                <w:szCs w:val="24"/>
              </w:rPr>
              <w:br/>
            </w:r>
            <w:bookmarkStart w:id="0" w:name="_GoBack"/>
            <w:bookmarkEnd w:id="0"/>
            <w:r w:rsidR="00AC028C" w:rsidRPr="00AC028C">
              <w:rPr>
                <w:rFonts w:cstheme="minorHAnsi"/>
                <w:color w:val="000000"/>
                <w:sz w:val="24"/>
                <w:szCs w:val="24"/>
              </w:rPr>
              <w:t xml:space="preserve">PBL, </w:t>
            </w:r>
          </w:p>
          <w:p w:rsidR="00915A5C" w:rsidRPr="00AC028C" w:rsidRDefault="00917CE3" w:rsidP="002B0EA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  <w:r w:rsidRPr="00AC028C">
              <w:rPr>
                <w:rFonts w:cstheme="minorHAnsi"/>
                <w:color w:val="000000"/>
                <w:sz w:val="24"/>
                <w:szCs w:val="24"/>
              </w:rPr>
              <w:t>ewaluuje pracę metodą PBL - własną i studentów</w:t>
            </w:r>
            <w:r w:rsidR="00AC028C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915A5C" w:rsidRPr="002B0EA4" w:rsidTr="002B0EA4">
        <w:tc>
          <w:tcPr>
            <w:tcW w:w="1809" w:type="dxa"/>
          </w:tcPr>
          <w:p w:rsidR="00915A5C" w:rsidRPr="002B0EA4" w:rsidRDefault="00AC028C" w:rsidP="002B0EA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 w:rsidR="00915A5C" w:rsidRPr="002B0EA4">
              <w:rPr>
                <w:rFonts w:cstheme="minorHAnsi"/>
                <w:color w:val="000000"/>
                <w:sz w:val="24"/>
                <w:szCs w:val="24"/>
              </w:rPr>
              <w:t>etody kształcenia</w:t>
            </w:r>
            <w:r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7479" w:type="dxa"/>
          </w:tcPr>
          <w:p w:rsidR="00915A5C" w:rsidRPr="002B0EA4" w:rsidRDefault="00BB30F3" w:rsidP="002B0EA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B0EA4">
              <w:rPr>
                <w:rFonts w:cstheme="minorHAnsi"/>
                <w:sz w:val="24"/>
                <w:szCs w:val="24"/>
              </w:rPr>
              <w:t xml:space="preserve">Kurs w postaci </w:t>
            </w:r>
            <w:proofErr w:type="spellStart"/>
            <w:r w:rsidRPr="002B0EA4">
              <w:rPr>
                <w:rFonts w:cstheme="minorHAnsi"/>
                <w:sz w:val="24"/>
                <w:szCs w:val="24"/>
              </w:rPr>
              <w:t>Blended</w:t>
            </w:r>
            <w:proofErr w:type="spellEnd"/>
            <w:r w:rsidRPr="002B0EA4">
              <w:rPr>
                <w:rFonts w:cstheme="minorHAnsi"/>
                <w:sz w:val="24"/>
                <w:szCs w:val="24"/>
              </w:rPr>
              <w:t> Learning (</w:t>
            </w:r>
            <w:r w:rsidR="00AC028C">
              <w:rPr>
                <w:rFonts w:cstheme="minorHAnsi"/>
                <w:sz w:val="24"/>
                <w:szCs w:val="24"/>
              </w:rPr>
              <w:t xml:space="preserve">nauczanie mieszane, hybrydowe, </w:t>
            </w:r>
            <w:r w:rsidRPr="002B0EA4">
              <w:rPr>
                <w:rFonts w:cstheme="minorHAnsi"/>
                <w:sz w:val="24"/>
                <w:szCs w:val="24"/>
              </w:rPr>
              <w:t>wykorzystujące zarówno zajęcia w bezpośrednim kontakcie, jak i na platformie zdalnego nauczania)</w:t>
            </w:r>
          </w:p>
        </w:tc>
      </w:tr>
      <w:tr w:rsidR="00915A5C" w:rsidRPr="002B0EA4" w:rsidTr="002B0EA4">
        <w:tc>
          <w:tcPr>
            <w:tcW w:w="1809" w:type="dxa"/>
          </w:tcPr>
          <w:p w:rsidR="00915A5C" w:rsidRPr="002B0EA4" w:rsidRDefault="00AC028C" w:rsidP="002B0EA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="00BB30F3" w:rsidRPr="002B0EA4">
              <w:rPr>
                <w:rFonts w:cstheme="minorHAnsi"/>
                <w:color w:val="000000"/>
                <w:sz w:val="24"/>
                <w:szCs w:val="24"/>
              </w:rPr>
              <w:t>ymagania wstępne</w:t>
            </w:r>
            <w:r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7479" w:type="dxa"/>
          </w:tcPr>
          <w:p w:rsidR="00BB30F3" w:rsidRPr="002B0EA4" w:rsidRDefault="00AC028C" w:rsidP="002B0EA4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</w:t>
            </w:r>
            <w:r w:rsidR="00BB30F3" w:rsidRPr="002B0EA4">
              <w:rPr>
                <w:rFonts w:asciiTheme="minorHAnsi" w:hAnsiTheme="minorHAnsi" w:cstheme="minorHAnsi"/>
                <w:color w:val="000000"/>
              </w:rPr>
              <w:t xml:space="preserve">kończony </w:t>
            </w:r>
            <w:r w:rsidR="00BB30F3" w:rsidRPr="002B0EA4">
              <w:rPr>
                <w:rFonts w:asciiTheme="minorHAnsi" w:hAnsiTheme="minorHAnsi" w:cstheme="minorHAnsi"/>
              </w:rPr>
              <w:t xml:space="preserve">kurs PBL (podstawowy) organizowany w ramach projektu POWER 3.4 Ars </w:t>
            </w:r>
            <w:proofErr w:type="spellStart"/>
            <w:r w:rsidR="00BB30F3" w:rsidRPr="002B0EA4">
              <w:rPr>
                <w:rFonts w:asciiTheme="minorHAnsi" w:hAnsiTheme="minorHAnsi" w:cstheme="minorHAnsi"/>
              </w:rPr>
              <w:t>Docendi</w:t>
            </w:r>
            <w:proofErr w:type="spellEnd"/>
            <w:r w:rsidR="00BB30F3" w:rsidRPr="002B0EA4">
              <w:rPr>
                <w:rFonts w:asciiTheme="minorHAnsi" w:hAnsiTheme="minorHAnsi" w:cstheme="minorHAnsi"/>
              </w:rPr>
              <w:t xml:space="preserve"> – podnoszenie kompetencji kadry dydaktycznej UJ”, kwalifikacja przez Komisję Rekrutacyjną</w:t>
            </w:r>
          </w:p>
          <w:p w:rsidR="00915A5C" w:rsidRPr="002B0EA4" w:rsidRDefault="00915A5C" w:rsidP="002B0EA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5A5C" w:rsidRPr="002B0EA4" w:rsidTr="002B0EA4">
        <w:tc>
          <w:tcPr>
            <w:tcW w:w="1809" w:type="dxa"/>
          </w:tcPr>
          <w:p w:rsidR="00915A5C" w:rsidRPr="002B0EA4" w:rsidRDefault="00AC028C" w:rsidP="002B0EA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 w:rsidR="00BB30F3" w:rsidRPr="002B0EA4">
              <w:rPr>
                <w:rFonts w:cstheme="minorHAnsi"/>
                <w:color w:val="000000"/>
                <w:sz w:val="24"/>
                <w:szCs w:val="24"/>
              </w:rPr>
              <w:t xml:space="preserve">etody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="00BB30F3" w:rsidRPr="002B0EA4">
              <w:rPr>
                <w:rFonts w:cstheme="minorHAnsi"/>
                <w:color w:val="000000"/>
                <w:sz w:val="24"/>
                <w:szCs w:val="24"/>
              </w:rPr>
              <w:t>i warunki zaliczenia</w:t>
            </w:r>
            <w:r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7479" w:type="dxa"/>
          </w:tcPr>
          <w:p w:rsidR="00915A5C" w:rsidRPr="002B0EA4" w:rsidRDefault="00AC028C" w:rsidP="002B0EA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2F3EA9" w:rsidRPr="002B0EA4">
              <w:rPr>
                <w:rFonts w:cstheme="minorHAnsi"/>
                <w:sz w:val="24"/>
                <w:szCs w:val="24"/>
              </w:rPr>
              <w:t>rojekt  PBL do wykorzystania w ramach własnych zajęć dydaktycznych </w:t>
            </w:r>
          </w:p>
        </w:tc>
      </w:tr>
    </w:tbl>
    <w:p w:rsidR="00915A5C" w:rsidRPr="002B0EA4" w:rsidRDefault="00915A5C" w:rsidP="00915A5C">
      <w:pPr>
        <w:rPr>
          <w:rFonts w:cstheme="minorHAnsi"/>
          <w:color w:val="000000"/>
          <w:sz w:val="24"/>
          <w:szCs w:val="24"/>
        </w:rPr>
      </w:pPr>
    </w:p>
    <w:sectPr w:rsidR="00915A5C" w:rsidRPr="002B0EA4" w:rsidSect="003D1D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DA6" w:rsidRDefault="006A1DA6" w:rsidP="00674214">
      <w:pPr>
        <w:spacing w:after="0" w:line="240" w:lineRule="auto"/>
      </w:pPr>
      <w:r>
        <w:separator/>
      </w:r>
    </w:p>
  </w:endnote>
  <w:endnote w:type="continuationSeparator" w:id="0">
    <w:p w:rsidR="006A1DA6" w:rsidRDefault="006A1DA6" w:rsidP="0067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DA6" w:rsidRDefault="006A1DA6" w:rsidP="00674214">
      <w:pPr>
        <w:spacing w:after="0" w:line="240" w:lineRule="auto"/>
      </w:pPr>
      <w:r>
        <w:separator/>
      </w:r>
    </w:p>
  </w:footnote>
  <w:footnote w:type="continuationSeparator" w:id="0">
    <w:p w:rsidR="006A1DA6" w:rsidRDefault="006A1DA6" w:rsidP="0067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14" w:rsidRDefault="00674214">
    <w:pPr>
      <w:pStyle w:val="Nagwek"/>
    </w:pPr>
    <w:r w:rsidRPr="00674214">
      <w:rPr>
        <w:noProof/>
        <w:lang w:eastAsia="pl-PL"/>
      </w:rPr>
      <w:drawing>
        <wp:inline distT="0" distB="0" distL="0" distR="0">
          <wp:extent cx="5760720" cy="1202055"/>
          <wp:effectExtent l="19050" t="0" r="0" b="0"/>
          <wp:docPr id="2" name="Obraz 0" descr="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0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4214" w:rsidRDefault="006742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2322A"/>
    <w:multiLevelType w:val="hybridMultilevel"/>
    <w:tmpl w:val="86BED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FA1"/>
    <w:rsid w:val="0000300E"/>
    <w:rsid w:val="000040CD"/>
    <w:rsid w:val="00004145"/>
    <w:rsid w:val="00004CE4"/>
    <w:rsid w:val="000064F1"/>
    <w:rsid w:val="000076C2"/>
    <w:rsid w:val="00007A32"/>
    <w:rsid w:val="00007FF4"/>
    <w:rsid w:val="00010EBB"/>
    <w:rsid w:val="00011E72"/>
    <w:rsid w:val="0001277B"/>
    <w:rsid w:val="00012F2F"/>
    <w:rsid w:val="000150A6"/>
    <w:rsid w:val="00017DE0"/>
    <w:rsid w:val="0002181A"/>
    <w:rsid w:val="00022EFD"/>
    <w:rsid w:val="0002498D"/>
    <w:rsid w:val="00025695"/>
    <w:rsid w:val="0002575F"/>
    <w:rsid w:val="000260C2"/>
    <w:rsid w:val="00026D72"/>
    <w:rsid w:val="000276BB"/>
    <w:rsid w:val="0003006E"/>
    <w:rsid w:val="00032025"/>
    <w:rsid w:val="00032434"/>
    <w:rsid w:val="00040967"/>
    <w:rsid w:val="00040C90"/>
    <w:rsid w:val="00040D41"/>
    <w:rsid w:val="00040FDE"/>
    <w:rsid w:val="00042182"/>
    <w:rsid w:val="00042A13"/>
    <w:rsid w:val="000460E4"/>
    <w:rsid w:val="00047D67"/>
    <w:rsid w:val="00050135"/>
    <w:rsid w:val="000509FD"/>
    <w:rsid w:val="00050BBD"/>
    <w:rsid w:val="00051908"/>
    <w:rsid w:val="000527A7"/>
    <w:rsid w:val="00057A45"/>
    <w:rsid w:val="0006117B"/>
    <w:rsid w:val="00061994"/>
    <w:rsid w:val="000629A7"/>
    <w:rsid w:val="00063CF5"/>
    <w:rsid w:val="00063EA5"/>
    <w:rsid w:val="0006559D"/>
    <w:rsid w:val="00066913"/>
    <w:rsid w:val="0006749E"/>
    <w:rsid w:val="000676FE"/>
    <w:rsid w:val="00067FBC"/>
    <w:rsid w:val="0007101B"/>
    <w:rsid w:val="0007196C"/>
    <w:rsid w:val="00072458"/>
    <w:rsid w:val="00072BEA"/>
    <w:rsid w:val="000748C6"/>
    <w:rsid w:val="00081420"/>
    <w:rsid w:val="000821BC"/>
    <w:rsid w:val="000821C3"/>
    <w:rsid w:val="000847BD"/>
    <w:rsid w:val="0008568E"/>
    <w:rsid w:val="00085DF3"/>
    <w:rsid w:val="000870F5"/>
    <w:rsid w:val="0009101E"/>
    <w:rsid w:val="0009215A"/>
    <w:rsid w:val="00096192"/>
    <w:rsid w:val="00096373"/>
    <w:rsid w:val="00096C9E"/>
    <w:rsid w:val="00097406"/>
    <w:rsid w:val="000A025C"/>
    <w:rsid w:val="000A0CC3"/>
    <w:rsid w:val="000A1501"/>
    <w:rsid w:val="000A3734"/>
    <w:rsid w:val="000A5CB2"/>
    <w:rsid w:val="000A7018"/>
    <w:rsid w:val="000B0F40"/>
    <w:rsid w:val="000B14BE"/>
    <w:rsid w:val="000B19F1"/>
    <w:rsid w:val="000B1A00"/>
    <w:rsid w:val="000B3E52"/>
    <w:rsid w:val="000B5615"/>
    <w:rsid w:val="000B7299"/>
    <w:rsid w:val="000B744C"/>
    <w:rsid w:val="000B76C8"/>
    <w:rsid w:val="000B788D"/>
    <w:rsid w:val="000C1734"/>
    <w:rsid w:val="000C2A67"/>
    <w:rsid w:val="000C3121"/>
    <w:rsid w:val="000C3A28"/>
    <w:rsid w:val="000C439A"/>
    <w:rsid w:val="000C61EE"/>
    <w:rsid w:val="000C6F69"/>
    <w:rsid w:val="000D178A"/>
    <w:rsid w:val="000D200F"/>
    <w:rsid w:val="000D2ECE"/>
    <w:rsid w:val="000D7364"/>
    <w:rsid w:val="000E18A5"/>
    <w:rsid w:val="000E227F"/>
    <w:rsid w:val="000E644B"/>
    <w:rsid w:val="000F1DE2"/>
    <w:rsid w:val="000F2251"/>
    <w:rsid w:val="000F252E"/>
    <w:rsid w:val="000F2850"/>
    <w:rsid w:val="000F3BCD"/>
    <w:rsid w:val="000F3FB9"/>
    <w:rsid w:val="000F64FA"/>
    <w:rsid w:val="000F6ABD"/>
    <w:rsid w:val="00100073"/>
    <w:rsid w:val="00101986"/>
    <w:rsid w:val="00105030"/>
    <w:rsid w:val="00113026"/>
    <w:rsid w:val="0011386C"/>
    <w:rsid w:val="00115E10"/>
    <w:rsid w:val="00122000"/>
    <w:rsid w:val="001233FA"/>
    <w:rsid w:val="00123813"/>
    <w:rsid w:val="00124E26"/>
    <w:rsid w:val="00127395"/>
    <w:rsid w:val="0013539C"/>
    <w:rsid w:val="001363A7"/>
    <w:rsid w:val="0014083A"/>
    <w:rsid w:val="001411F0"/>
    <w:rsid w:val="00142CA2"/>
    <w:rsid w:val="00143561"/>
    <w:rsid w:val="001448A3"/>
    <w:rsid w:val="00145839"/>
    <w:rsid w:val="00150147"/>
    <w:rsid w:val="00152402"/>
    <w:rsid w:val="00154539"/>
    <w:rsid w:val="001571B1"/>
    <w:rsid w:val="0016404A"/>
    <w:rsid w:val="001643E4"/>
    <w:rsid w:val="00164A4B"/>
    <w:rsid w:val="00165252"/>
    <w:rsid w:val="00165562"/>
    <w:rsid w:val="00165952"/>
    <w:rsid w:val="00165A75"/>
    <w:rsid w:val="001716B9"/>
    <w:rsid w:val="00171C2E"/>
    <w:rsid w:val="00172668"/>
    <w:rsid w:val="0017417A"/>
    <w:rsid w:val="00174BB9"/>
    <w:rsid w:val="00176FF6"/>
    <w:rsid w:val="0017744A"/>
    <w:rsid w:val="00181639"/>
    <w:rsid w:val="00185587"/>
    <w:rsid w:val="00186E82"/>
    <w:rsid w:val="00187E31"/>
    <w:rsid w:val="00190B0F"/>
    <w:rsid w:val="0019383D"/>
    <w:rsid w:val="00193E94"/>
    <w:rsid w:val="00194C2A"/>
    <w:rsid w:val="001952FA"/>
    <w:rsid w:val="001966C2"/>
    <w:rsid w:val="00196E2A"/>
    <w:rsid w:val="00196E3F"/>
    <w:rsid w:val="001A0534"/>
    <w:rsid w:val="001A0C49"/>
    <w:rsid w:val="001A1C4B"/>
    <w:rsid w:val="001A25D4"/>
    <w:rsid w:val="001A4F55"/>
    <w:rsid w:val="001A5876"/>
    <w:rsid w:val="001A78A9"/>
    <w:rsid w:val="001B12BA"/>
    <w:rsid w:val="001B15D5"/>
    <w:rsid w:val="001B2884"/>
    <w:rsid w:val="001B3BCC"/>
    <w:rsid w:val="001B5877"/>
    <w:rsid w:val="001B68DC"/>
    <w:rsid w:val="001B7D24"/>
    <w:rsid w:val="001B7E79"/>
    <w:rsid w:val="001B7FE4"/>
    <w:rsid w:val="001C0A74"/>
    <w:rsid w:val="001C1C78"/>
    <w:rsid w:val="001C2482"/>
    <w:rsid w:val="001C24A6"/>
    <w:rsid w:val="001C61EF"/>
    <w:rsid w:val="001C6F1D"/>
    <w:rsid w:val="001C76EB"/>
    <w:rsid w:val="001D10DA"/>
    <w:rsid w:val="001D2EC6"/>
    <w:rsid w:val="001D3000"/>
    <w:rsid w:val="001D3A13"/>
    <w:rsid w:val="001D57A7"/>
    <w:rsid w:val="001D7106"/>
    <w:rsid w:val="001E029B"/>
    <w:rsid w:val="001E038C"/>
    <w:rsid w:val="001E072D"/>
    <w:rsid w:val="001E1DD4"/>
    <w:rsid w:val="001E2075"/>
    <w:rsid w:val="001E2F1C"/>
    <w:rsid w:val="001E3613"/>
    <w:rsid w:val="001E6A1A"/>
    <w:rsid w:val="001E6E7C"/>
    <w:rsid w:val="001E7CAE"/>
    <w:rsid w:val="001F0737"/>
    <w:rsid w:val="001F0B48"/>
    <w:rsid w:val="001F18DA"/>
    <w:rsid w:val="001F1E80"/>
    <w:rsid w:val="001F2F3E"/>
    <w:rsid w:val="001F4529"/>
    <w:rsid w:val="001F551B"/>
    <w:rsid w:val="001F5AD5"/>
    <w:rsid w:val="001F6B8E"/>
    <w:rsid w:val="00200754"/>
    <w:rsid w:val="002007D7"/>
    <w:rsid w:val="00200B20"/>
    <w:rsid w:val="00202CBE"/>
    <w:rsid w:val="002036E0"/>
    <w:rsid w:val="0020473C"/>
    <w:rsid w:val="00210C4D"/>
    <w:rsid w:val="00211353"/>
    <w:rsid w:val="002147A6"/>
    <w:rsid w:val="00220C46"/>
    <w:rsid w:val="00220E1F"/>
    <w:rsid w:val="0022203F"/>
    <w:rsid w:val="002238AA"/>
    <w:rsid w:val="00224E34"/>
    <w:rsid w:val="00230A17"/>
    <w:rsid w:val="00230B58"/>
    <w:rsid w:val="00232213"/>
    <w:rsid w:val="00232A0C"/>
    <w:rsid w:val="00232A3F"/>
    <w:rsid w:val="00233BCC"/>
    <w:rsid w:val="002359BE"/>
    <w:rsid w:val="002362C9"/>
    <w:rsid w:val="00243725"/>
    <w:rsid w:val="002450DA"/>
    <w:rsid w:val="0024571E"/>
    <w:rsid w:val="002459E5"/>
    <w:rsid w:val="0024646D"/>
    <w:rsid w:val="00247270"/>
    <w:rsid w:val="00247D74"/>
    <w:rsid w:val="002501AD"/>
    <w:rsid w:val="002520D5"/>
    <w:rsid w:val="0025248A"/>
    <w:rsid w:val="002541B9"/>
    <w:rsid w:val="002547E7"/>
    <w:rsid w:val="00254D3F"/>
    <w:rsid w:val="00255903"/>
    <w:rsid w:val="00255AC4"/>
    <w:rsid w:val="002570A4"/>
    <w:rsid w:val="00260AE6"/>
    <w:rsid w:val="00260C41"/>
    <w:rsid w:val="00260DE5"/>
    <w:rsid w:val="002612B1"/>
    <w:rsid w:val="00262743"/>
    <w:rsid w:val="00263398"/>
    <w:rsid w:val="002649B1"/>
    <w:rsid w:val="0026540B"/>
    <w:rsid w:val="00266A50"/>
    <w:rsid w:val="00266A69"/>
    <w:rsid w:val="00267DF2"/>
    <w:rsid w:val="00270C83"/>
    <w:rsid w:val="00271B6F"/>
    <w:rsid w:val="002749C8"/>
    <w:rsid w:val="00275CDB"/>
    <w:rsid w:val="0027637A"/>
    <w:rsid w:val="00276453"/>
    <w:rsid w:val="0027669D"/>
    <w:rsid w:val="002767CF"/>
    <w:rsid w:val="0027760C"/>
    <w:rsid w:val="00277CDF"/>
    <w:rsid w:val="00281E7D"/>
    <w:rsid w:val="0028257B"/>
    <w:rsid w:val="00282C9C"/>
    <w:rsid w:val="00284861"/>
    <w:rsid w:val="002856AD"/>
    <w:rsid w:val="002872D9"/>
    <w:rsid w:val="002902DA"/>
    <w:rsid w:val="0029194D"/>
    <w:rsid w:val="00291E3D"/>
    <w:rsid w:val="00292D54"/>
    <w:rsid w:val="00293A91"/>
    <w:rsid w:val="00296CFD"/>
    <w:rsid w:val="002A09AC"/>
    <w:rsid w:val="002A1B0B"/>
    <w:rsid w:val="002A43B4"/>
    <w:rsid w:val="002A51E8"/>
    <w:rsid w:val="002A56A8"/>
    <w:rsid w:val="002A6FFC"/>
    <w:rsid w:val="002A7B9D"/>
    <w:rsid w:val="002B087E"/>
    <w:rsid w:val="002B0EA4"/>
    <w:rsid w:val="002B23E6"/>
    <w:rsid w:val="002B328D"/>
    <w:rsid w:val="002B34F7"/>
    <w:rsid w:val="002B35C8"/>
    <w:rsid w:val="002B489D"/>
    <w:rsid w:val="002B5559"/>
    <w:rsid w:val="002B7086"/>
    <w:rsid w:val="002C4808"/>
    <w:rsid w:val="002C6695"/>
    <w:rsid w:val="002C745B"/>
    <w:rsid w:val="002C7565"/>
    <w:rsid w:val="002D0D7C"/>
    <w:rsid w:val="002D14EE"/>
    <w:rsid w:val="002D1D16"/>
    <w:rsid w:val="002D2188"/>
    <w:rsid w:val="002D33A4"/>
    <w:rsid w:val="002D6CD8"/>
    <w:rsid w:val="002D75EF"/>
    <w:rsid w:val="002E1467"/>
    <w:rsid w:val="002E1EE1"/>
    <w:rsid w:val="002E407A"/>
    <w:rsid w:val="002E6AE5"/>
    <w:rsid w:val="002F3EA9"/>
    <w:rsid w:val="002F6399"/>
    <w:rsid w:val="0030130B"/>
    <w:rsid w:val="003032C2"/>
    <w:rsid w:val="003035F1"/>
    <w:rsid w:val="0030363C"/>
    <w:rsid w:val="00311353"/>
    <w:rsid w:val="00311761"/>
    <w:rsid w:val="00311CD1"/>
    <w:rsid w:val="00312961"/>
    <w:rsid w:val="00314271"/>
    <w:rsid w:val="003176A4"/>
    <w:rsid w:val="00317A02"/>
    <w:rsid w:val="003229FE"/>
    <w:rsid w:val="003232EB"/>
    <w:rsid w:val="00324236"/>
    <w:rsid w:val="0032442F"/>
    <w:rsid w:val="003250BA"/>
    <w:rsid w:val="00325214"/>
    <w:rsid w:val="003312A9"/>
    <w:rsid w:val="003325B4"/>
    <w:rsid w:val="003329AF"/>
    <w:rsid w:val="00336A99"/>
    <w:rsid w:val="00336CCA"/>
    <w:rsid w:val="003374F0"/>
    <w:rsid w:val="003429E1"/>
    <w:rsid w:val="003461BE"/>
    <w:rsid w:val="003504C8"/>
    <w:rsid w:val="00351368"/>
    <w:rsid w:val="003514C3"/>
    <w:rsid w:val="00351AD8"/>
    <w:rsid w:val="00352653"/>
    <w:rsid w:val="00353A6F"/>
    <w:rsid w:val="0035463E"/>
    <w:rsid w:val="003621AB"/>
    <w:rsid w:val="00362226"/>
    <w:rsid w:val="003622AE"/>
    <w:rsid w:val="00364337"/>
    <w:rsid w:val="003651A6"/>
    <w:rsid w:val="00365659"/>
    <w:rsid w:val="00366D1A"/>
    <w:rsid w:val="00366E5B"/>
    <w:rsid w:val="003675E8"/>
    <w:rsid w:val="00367B6E"/>
    <w:rsid w:val="003707D1"/>
    <w:rsid w:val="00371582"/>
    <w:rsid w:val="00371DC9"/>
    <w:rsid w:val="00371E3E"/>
    <w:rsid w:val="0037262D"/>
    <w:rsid w:val="00374141"/>
    <w:rsid w:val="00381FB2"/>
    <w:rsid w:val="003825E0"/>
    <w:rsid w:val="00384106"/>
    <w:rsid w:val="0038761F"/>
    <w:rsid w:val="003903F0"/>
    <w:rsid w:val="00394748"/>
    <w:rsid w:val="003A01C8"/>
    <w:rsid w:val="003A2E13"/>
    <w:rsid w:val="003A3DAA"/>
    <w:rsid w:val="003A6CA2"/>
    <w:rsid w:val="003A6F39"/>
    <w:rsid w:val="003A77E0"/>
    <w:rsid w:val="003B1057"/>
    <w:rsid w:val="003B2B0D"/>
    <w:rsid w:val="003B2B48"/>
    <w:rsid w:val="003B378A"/>
    <w:rsid w:val="003B4E46"/>
    <w:rsid w:val="003B676B"/>
    <w:rsid w:val="003B6F25"/>
    <w:rsid w:val="003B7395"/>
    <w:rsid w:val="003B73D2"/>
    <w:rsid w:val="003B7863"/>
    <w:rsid w:val="003C2325"/>
    <w:rsid w:val="003C3404"/>
    <w:rsid w:val="003C3FCD"/>
    <w:rsid w:val="003C57EB"/>
    <w:rsid w:val="003C5AEC"/>
    <w:rsid w:val="003C68E8"/>
    <w:rsid w:val="003C74E7"/>
    <w:rsid w:val="003D1DD3"/>
    <w:rsid w:val="003D28AD"/>
    <w:rsid w:val="003D4D3D"/>
    <w:rsid w:val="003D6D02"/>
    <w:rsid w:val="003E0123"/>
    <w:rsid w:val="003E038F"/>
    <w:rsid w:val="003E1FA1"/>
    <w:rsid w:val="003E22BD"/>
    <w:rsid w:val="003E2BDB"/>
    <w:rsid w:val="003E3F00"/>
    <w:rsid w:val="003E453F"/>
    <w:rsid w:val="003E52F6"/>
    <w:rsid w:val="003E62EE"/>
    <w:rsid w:val="003E6A3B"/>
    <w:rsid w:val="003F099E"/>
    <w:rsid w:val="003F0B93"/>
    <w:rsid w:val="003F0D61"/>
    <w:rsid w:val="003F0DC6"/>
    <w:rsid w:val="003F19C0"/>
    <w:rsid w:val="003F258C"/>
    <w:rsid w:val="003F2F63"/>
    <w:rsid w:val="003F43B3"/>
    <w:rsid w:val="003F5CE7"/>
    <w:rsid w:val="003F7555"/>
    <w:rsid w:val="00402217"/>
    <w:rsid w:val="00402AEB"/>
    <w:rsid w:val="00402DA6"/>
    <w:rsid w:val="00402EBE"/>
    <w:rsid w:val="004042BE"/>
    <w:rsid w:val="004046D2"/>
    <w:rsid w:val="00404DB7"/>
    <w:rsid w:val="00404FF4"/>
    <w:rsid w:val="00406A6E"/>
    <w:rsid w:val="0041002B"/>
    <w:rsid w:val="00411334"/>
    <w:rsid w:val="00413CCC"/>
    <w:rsid w:val="00415EDA"/>
    <w:rsid w:val="00416799"/>
    <w:rsid w:val="004178C2"/>
    <w:rsid w:val="00417C35"/>
    <w:rsid w:val="004211A8"/>
    <w:rsid w:val="00422864"/>
    <w:rsid w:val="00426A44"/>
    <w:rsid w:val="00426E73"/>
    <w:rsid w:val="00427EB9"/>
    <w:rsid w:val="00431CD0"/>
    <w:rsid w:val="0043380F"/>
    <w:rsid w:val="00435620"/>
    <w:rsid w:val="00435966"/>
    <w:rsid w:val="004365BE"/>
    <w:rsid w:val="004370FE"/>
    <w:rsid w:val="00440C3F"/>
    <w:rsid w:val="00441E35"/>
    <w:rsid w:val="00442241"/>
    <w:rsid w:val="00442438"/>
    <w:rsid w:val="00442B26"/>
    <w:rsid w:val="0044390B"/>
    <w:rsid w:val="00446CAF"/>
    <w:rsid w:val="00446D27"/>
    <w:rsid w:val="004472A0"/>
    <w:rsid w:val="00450DBF"/>
    <w:rsid w:val="00451621"/>
    <w:rsid w:val="00452354"/>
    <w:rsid w:val="0045257F"/>
    <w:rsid w:val="00454802"/>
    <w:rsid w:val="004553E0"/>
    <w:rsid w:val="004558AD"/>
    <w:rsid w:val="00465316"/>
    <w:rsid w:val="0046569B"/>
    <w:rsid w:val="00465AE3"/>
    <w:rsid w:val="00466840"/>
    <w:rsid w:val="00467A6B"/>
    <w:rsid w:val="00467EE1"/>
    <w:rsid w:val="00471503"/>
    <w:rsid w:val="004740A3"/>
    <w:rsid w:val="00476F0F"/>
    <w:rsid w:val="004803B2"/>
    <w:rsid w:val="00480BB4"/>
    <w:rsid w:val="004827AA"/>
    <w:rsid w:val="00483320"/>
    <w:rsid w:val="00483F74"/>
    <w:rsid w:val="00486448"/>
    <w:rsid w:val="00486714"/>
    <w:rsid w:val="004908FC"/>
    <w:rsid w:val="004914CF"/>
    <w:rsid w:val="004947A6"/>
    <w:rsid w:val="00495857"/>
    <w:rsid w:val="00497CA3"/>
    <w:rsid w:val="00497CAE"/>
    <w:rsid w:val="004A0B41"/>
    <w:rsid w:val="004A16B3"/>
    <w:rsid w:val="004A2188"/>
    <w:rsid w:val="004A327F"/>
    <w:rsid w:val="004A36E0"/>
    <w:rsid w:val="004A4D57"/>
    <w:rsid w:val="004A4E70"/>
    <w:rsid w:val="004B2FD9"/>
    <w:rsid w:val="004B6D38"/>
    <w:rsid w:val="004B73FA"/>
    <w:rsid w:val="004C1509"/>
    <w:rsid w:val="004C2AB3"/>
    <w:rsid w:val="004C60B3"/>
    <w:rsid w:val="004C7D80"/>
    <w:rsid w:val="004D152B"/>
    <w:rsid w:val="004D193B"/>
    <w:rsid w:val="004D4C6E"/>
    <w:rsid w:val="004E346A"/>
    <w:rsid w:val="004E549B"/>
    <w:rsid w:val="004E70AB"/>
    <w:rsid w:val="004E7F46"/>
    <w:rsid w:val="004F1263"/>
    <w:rsid w:val="004F1323"/>
    <w:rsid w:val="00500548"/>
    <w:rsid w:val="005022AC"/>
    <w:rsid w:val="005033CB"/>
    <w:rsid w:val="00503822"/>
    <w:rsid w:val="005042AB"/>
    <w:rsid w:val="00504952"/>
    <w:rsid w:val="00505B58"/>
    <w:rsid w:val="005072A4"/>
    <w:rsid w:val="00514479"/>
    <w:rsid w:val="005151B8"/>
    <w:rsid w:val="00517B3D"/>
    <w:rsid w:val="00522D15"/>
    <w:rsid w:val="005243C1"/>
    <w:rsid w:val="0052773F"/>
    <w:rsid w:val="00527ADE"/>
    <w:rsid w:val="005316F8"/>
    <w:rsid w:val="00531D24"/>
    <w:rsid w:val="00533852"/>
    <w:rsid w:val="00535E33"/>
    <w:rsid w:val="00540334"/>
    <w:rsid w:val="00541388"/>
    <w:rsid w:val="005417B9"/>
    <w:rsid w:val="00541DEF"/>
    <w:rsid w:val="00542CCC"/>
    <w:rsid w:val="005438BF"/>
    <w:rsid w:val="0054443F"/>
    <w:rsid w:val="00544ABB"/>
    <w:rsid w:val="00545398"/>
    <w:rsid w:val="00545CD7"/>
    <w:rsid w:val="00547CF2"/>
    <w:rsid w:val="005508FB"/>
    <w:rsid w:val="005536F0"/>
    <w:rsid w:val="00554C62"/>
    <w:rsid w:val="00555D13"/>
    <w:rsid w:val="005560BF"/>
    <w:rsid w:val="00557DE9"/>
    <w:rsid w:val="00561A89"/>
    <w:rsid w:val="005633A0"/>
    <w:rsid w:val="005638B7"/>
    <w:rsid w:val="005705D9"/>
    <w:rsid w:val="00571291"/>
    <w:rsid w:val="00572D21"/>
    <w:rsid w:val="00573962"/>
    <w:rsid w:val="005739A4"/>
    <w:rsid w:val="00574D48"/>
    <w:rsid w:val="0057553F"/>
    <w:rsid w:val="00577876"/>
    <w:rsid w:val="0058209D"/>
    <w:rsid w:val="00582AB2"/>
    <w:rsid w:val="00583758"/>
    <w:rsid w:val="00583B11"/>
    <w:rsid w:val="00583FCC"/>
    <w:rsid w:val="00584609"/>
    <w:rsid w:val="00584C10"/>
    <w:rsid w:val="00586B05"/>
    <w:rsid w:val="00593E29"/>
    <w:rsid w:val="00595997"/>
    <w:rsid w:val="00597C96"/>
    <w:rsid w:val="005A1F9D"/>
    <w:rsid w:val="005A4E80"/>
    <w:rsid w:val="005A5AF6"/>
    <w:rsid w:val="005A67C7"/>
    <w:rsid w:val="005A735A"/>
    <w:rsid w:val="005A77A9"/>
    <w:rsid w:val="005B0551"/>
    <w:rsid w:val="005B0775"/>
    <w:rsid w:val="005B3C71"/>
    <w:rsid w:val="005B5E2E"/>
    <w:rsid w:val="005B6E9A"/>
    <w:rsid w:val="005B7457"/>
    <w:rsid w:val="005C098A"/>
    <w:rsid w:val="005C1530"/>
    <w:rsid w:val="005C2C39"/>
    <w:rsid w:val="005C32C9"/>
    <w:rsid w:val="005C49F3"/>
    <w:rsid w:val="005C5620"/>
    <w:rsid w:val="005C666B"/>
    <w:rsid w:val="005C6E75"/>
    <w:rsid w:val="005D0A05"/>
    <w:rsid w:val="005D17B8"/>
    <w:rsid w:val="005D2FA3"/>
    <w:rsid w:val="005D3A7C"/>
    <w:rsid w:val="005D4414"/>
    <w:rsid w:val="005E0398"/>
    <w:rsid w:val="005E06C2"/>
    <w:rsid w:val="005E565E"/>
    <w:rsid w:val="005E62B0"/>
    <w:rsid w:val="005E6EDD"/>
    <w:rsid w:val="005E7E96"/>
    <w:rsid w:val="005F0A10"/>
    <w:rsid w:val="005F1950"/>
    <w:rsid w:val="005F1AD1"/>
    <w:rsid w:val="005F2695"/>
    <w:rsid w:val="005F2BC1"/>
    <w:rsid w:val="005F40AD"/>
    <w:rsid w:val="005F4383"/>
    <w:rsid w:val="005F49FA"/>
    <w:rsid w:val="005F6BE2"/>
    <w:rsid w:val="005F7273"/>
    <w:rsid w:val="006007B1"/>
    <w:rsid w:val="00600909"/>
    <w:rsid w:val="00611CBF"/>
    <w:rsid w:val="00612923"/>
    <w:rsid w:val="00613094"/>
    <w:rsid w:val="0061436A"/>
    <w:rsid w:val="00614AC3"/>
    <w:rsid w:val="006165B1"/>
    <w:rsid w:val="00623437"/>
    <w:rsid w:val="00623D3D"/>
    <w:rsid w:val="006256B3"/>
    <w:rsid w:val="00627946"/>
    <w:rsid w:val="00627B24"/>
    <w:rsid w:val="00633888"/>
    <w:rsid w:val="00640A8C"/>
    <w:rsid w:val="00642F39"/>
    <w:rsid w:val="00643252"/>
    <w:rsid w:val="00643B01"/>
    <w:rsid w:val="00643F9B"/>
    <w:rsid w:val="0064422E"/>
    <w:rsid w:val="00644241"/>
    <w:rsid w:val="0064444A"/>
    <w:rsid w:val="0064472C"/>
    <w:rsid w:val="006447B0"/>
    <w:rsid w:val="00645412"/>
    <w:rsid w:val="006475B2"/>
    <w:rsid w:val="00650D12"/>
    <w:rsid w:val="00650F9B"/>
    <w:rsid w:val="0065289D"/>
    <w:rsid w:val="00655D53"/>
    <w:rsid w:val="0065658F"/>
    <w:rsid w:val="006603AB"/>
    <w:rsid w:val="00661B2C"/>
    <w:rsid w:val="0066232A"/>
    <w:rsid w:val="00662A27"/>
    <w:rsid w:val="00664EFD"/>
    <w:rsid w:val="00666767"/>
    <w:rsid w:val="00667FBB"/>
    <w:rsid w:val="00670628"/>
    <w:rsid w:val="00671AAC"/>
    <w:rsid w:val="00672553"/>
    <w:rsid w:val="006733C3"/>
    <w:rsid w:val="00673D00"/>
    <w:rsid w:val="00674214"/>
    <w:rsid w:val="006743D3"/>
    <w:rsid w:val="006744A0"/>
    <w:rsid w:val="00675747"/>
    <w:rsid w:val="0067648D"/>
    <w:rsid w:val="00676829"/>
    <w:rsid w:val="00677218"/>
    <w:rsid w:val="00681FC4"/>
    <w:rsid w:val="00682AA0"/>
    <w:rsid w:val="00682BF9"/>
    <w:rsid w:val="00682EBC"/>
    <w:rsid w:val="00683AB5"/>
    <w:rsid w:val="00687F85"/>
    <w:rsid w:val="0069028B"/>
    <w:rsid w:val="00690885"/>
    <w:rsid w:val="00690CE1"/>
    <w:rsid w:val="00692780"/>
    <w:rsid w:val="00692A63"/>
    <w:rsid w:val="00692C03"/>
    <w:rsid w:val="0069447E"/>
    <w:rsid w:val="00694861"/>
    <w:rsid w:val="00694A4A"/>
    <w:rsid w:val="0069503A"/>
    <w:rsid w:val="00695EBA"/>
    <w:rsid w:val="00697402"/>
    <w:rsid w:val="006A0CF6"/>
    <w:rsid w:val="006A1DA6"/>
    <w:rsid w:val="006A239B"/>
    <w:rsid w:val="006A3ED9"/>
    <w:rsid w:val="006A50C6"/>
    <w:rsid w:val="006A5ADD"/>
    <w:rsid w:val="006A5C16"/>
    <w:rsid w:val="006A7A97"/>
    <w:rsid w:val="006A7BE4"/>
    <w:rsid w:val="006B00B4"/>
    <w:rsid w:val="006B02CF"/>
    <w:rsid w:val="006B0356"/>
    <w:rsid w:val="006B19CB"/>
    <w:rsid w:val="006B27EA"/>
    <w:rsid w:val="006B35F0"/>
    <w:rsid w:val="006B4FF2"/>
    <w:rsid w:val="006B78AB"/>
    <w:rsid w:val="006C0473"/>
    <w:rsid w:val="006C45F1"/>
    <w:rsid w:val="006C54B7"/>
    <w:rsid w:val="006C5AB4"/>
    <w:rsid w:val="006C6150"/>
    <w:rsid w:val="006C745E"/>
    <w:rsid w:val="006C7C15"/>
    <w:rsid w:val="006D0636"/>
    <w:rsid w:val="006D2DBE"/>
    <w:rsid w:val="006D34AD"/>
    <w:rsid w:val="006D4A22"/>
    <w:rsid w:val="006D5170"/>
    <w:rsid w:val="006E033C"/>
    <w:rsid w:val="006E19D8"/>
    <w:rsid w:val="006E1B0A"/>
    <w:rsid w:val="006E2E37"/>
    <w:rsid w:val="006E3A51"/>
    <w:rsid w:val="006E7D2A"/>
    <w:rsid w:val="006F0E5A"/>
    <w:rsid w:val="006F32B2"/>
    <w:rsid w:val="006F46F6"/>
    <w:rsid w:val="006F5E02"/>
    <w:rsid w:val="00701336"/>
    <w:rsid w:val="007029EA"/>
    <w:rsid w:val="00702C10"/>
    <w:rsid w:val="007034AD"/>
    <w:rsid w:val="007034FC"/>
    <w:rsid w:val="00703E9C"/>
    <w:rsid w:val="00705C3C"/>
    <w:rsid w:val="00705E21"/>
    <w:rsid w:val="00706396"/>
    <w:rsid w:val="00706768"/>
    <w:rsid w:val="00711E62"/>
    <w:rsid w:val="00712CA7"/>
    <w:rsid w:val="007145FC"/>
    <w:rsid w:val="007154C5"/>
    <w:rsid w:val="0072051E"/>
    <w:rsid w:val="00721B06"/>
    <w:rsid w:val="00723635"/>
    <w:rsid w:val="007241D8"/>
    <w:rsid w:val="00724FB5"/>
    <w:rsid w:val="00725F16"/>
    <w:rsid w:val="007262AA"/>
    <w:rsid w:val="00727072"/>
    <w:rsid w:val="00727ACC"/>
    <w:rsid w:val="00727C6A"/>
    <w:rsid w:val="0073008C"/>
    <w:rsid w:val="0073068A"/>
    <w:rsid w:val="00731448"/>
    <w:rsid w:val="00732913"/>
    <w:rsid w:val="007341AF"/>
    <w:rsid w:val="0074057A"/>
    <w:rsid w:val="00744157"/>
    <w:rsid w:val="00744626"/>
    <w:rsid w:val="007449BD"/>
    <w:rsid w:val="00744D0F"/>
    <w:rsid w:val="00745498"/>
    <w:rsid w:val="00746A02"/>
    <w:rsid w:val="00746E63"/>
    <w:rsid w:val="007517BF"/>
    <w:rsid w:val="00751A2F"/>
    <w:rsid w:val="007527C2"/>
    <w:rsid w:val="0075388C"/>
    <w:rsid w:val="00755B4E"/>
    <w:rsid w:val="00756120"/>
    <w:rsid w:val="007568DA"/>
    <w:rsid w:val="00756E1A"/>
    <w:rsid w:val="00760E62"/>
    <w:rsid w:val="00760F00"/>
    <w:rsid w:val="007615B7"/>
    <w:rsid w:val="00761EBA"/>
    <w:rsid w:val="00761FAE"/>
    <w:rsid w:val="00762DE8"/>
    <w:rsid w:val="00762F12"/>
    <w:rsid w:val="007643CC"/>
    <w:rsid w:val="007648D4"/>
    <w:rsid w:val="00765EAB"/>
    <w:rsid w:val="00766150"/>
    <w:rsid w:val="00770725"/>
    <w:rsid w:val="007710AB"/>
    <w:rsid w:val="00771669"/>
    <w:rsid w:val="007751CA"/>
    <w:rsid w:val="007800F3"/>
    <w:rsid w:val="00780FF3"/>
    <w:rsid w:val="007824C9"/>
    <w:rsid w:val="0078275B"/>
    <w:rsid w:val="00783AEB"/>
    <w:rsid w:val="007846D9"/>
    <w:rsid w:val="00784DAD"/>
    <w:rsid w:val="00787E4B"/>
    <w:rsid w:val="00790CC5"/>
    <w:rsid w:val="007916F3"/>
    <w:rsid w:val="00795683"/>
    <w:rsid w:val="00795776"/>
    <w:rsid w:val="00796F07"/>
    <w:rsid w:val="007A1BD7"/>
    <w:rsid w:val="007A1DCD"/>
    <w:rsid w:val="007A2518"/>
    <w:rsid w:val="007A64F8"/>
    <w:rsid w:val="007B04AD"/>
    <w:rsid w:val="007B0CDE"/>
    <w:rsid w:val="007B357E"/>
    <w:rsid w:val="007B737F"/>
    <w:rsid w:val="007C17FD"/>
    <w:rsid w:val="007C304D"/>
    <w:rsid w:val="007C5002"/>
    <w:rsid w:val="007C6593"/>
    <w:rsid w:val="007D10E1"/>
    <w:rsid w:val="007D26DE"/>
    <w:rsid w:val="007D277C"/>
    <w:rsid w:val="007D2F19"/>
    <w:rsid w:val="007D33C8"/>
    <w:rsid w:val="007D3CFE"/>
    <w:rsid w:val="007D583A"/>
    <w:rsid w:val="007D7E1B"/>
    <w:rsid w:val="007E3DFC"/>
    <w:rsid w:val="007E4731"/>
    <w:rsid w:val="007E7AD8"/>
    <w:rsid w:val="007F2512"/>
    <w:rsid w:val="007F322A"/>
    <w:rsid w:val="007F399E"/>
    <w:rsid w:val="007F3DEE"/>
    <w:rsid w:val="007F68D3"/>
    <w:rsid w:val="007F7BC1"/>
    <w:rsid w:val="00800FA9"/>
    <w:rsid w:val="0080169D"/>
    <w:rsid w:val="0080358C"/>
    <w:rsid w:val="00804D09"/>
    <w:rsid w:val="00807209"/>
    <w:rsid w:val="008100EA"/>
    <w:rsid w:val="00810AEF"/>
    <w:rsid w:val="00811BDD"/>
    <w:rsid w:val="00812B92"/>
    <w:rsid w:val="00814D1E"/>
    <w:rsid w:val="00814D38"/>
    <w:rsid w:val="00815726"/>
    <w:rsid w:val="00815B82"/>
    <w:rsid w:val="00816BD3"/>
    <w:rsid w:val="00820B82"/>
    <w:rsid w:val="00821AD0"/>
    <w:rsid w:val="00822F14"/>
    <w:rsid w:val="008265A1"/>
    <w:rsid w:val="008270F1"/>
    <w:rsid w:val="00830BA9"/>
    <w:rsid w:val="00831378"/>
    <w:rsid w:val="00831F8B"/>
    <w:rsid w:val="00832BA5"/>
    <w:rsid w:val="00834478"/>
    <w:rsid w:val="00834963"/>
    <w:rsid w:val="008349B3"/>
    <w:rsid w:val="00835F6B"/>
    <w:rsid w:val="00837D3D"/>
    <w:rsid w:val="00842028"/>
    <w:rsid w:val="008431D0"/>
    <w:rsid w:val="008437EC"/>
    <w:rsid w:val="0084643C"/>
    <w:rsid w:val="0085018C"/>
    <w:rsid w:val="00850D1B"/>
    <w:rsid w:val="008531F7"/>
    <w:rsid w:val="00854149"/>
    <w:rsid w:val="00854BAA"/>
    <w:rsid w:val="00854FF8"/>
    <w:rsid w:val="00857C00"/>
    <w:rsid w:val="00860E1E"/>
    <w:rsid w:val="008653B4"/>
    <w:rsid w:val="00865ADD"/>
    <w:rsid w:val="0087567C"/>
    <w:rsid w:val="0088052E"/>
    <w:rsid w:val="008837C4"/>
    <w:rsid w:val="00883A47"/>
    <w:rsid w:val="00886040"/>
    <w:rsid w:val="0088706D"/>
    <w:rsid w:val="00890A5D"/>
    <w:rsid w:val="00892472"/>
    <w:rsid w:val="00893287"/>
    <w:rsid w:val="008933C7"/>
    <w:rsid w:val="00894387"/>
    <w:rsid w:val="00897E48"/>
    <w:rsid w:val="008A17FD"/>
    <w:rsid w:val="008A2CA6"/>
    <w:rsid w:val="008A314C"/>
    <w:rsid w:val="008A3166"/>
    <w:rsid w:val="008A4A33"/>
    <w:rsid w:val="008A5110"/>
    <w:rsid w:val="008A626E"/>
    <w:rsid w:val="008B15AB"/>
    <w:rsid w:val="008B28D3"/>
    <w:rsid w:val="008B56C8"/>
    <w:rsid w:val="008B7354"/>
    <w:rsid w:val="008B776C"/>
    <w:rsid w:val="008C068E"/>
    <w:rsid w:val="008C24A3"/>
    <w:rsid w:val="008C275A"/>
    <w:rsid w:val="008C46DE"/>
    <w:rsid w:val="008D24D4"/>
    <w:rsid w:val="008D3A5E"/>
    <w:rsid w:val="008D5968"/>
    <w:rsid w:val="008E00B0"/>
    <w:rsid w:val="008E00DC"/>
    <w:rsid w:val="008E39E2"/>
    <w:rsid w:val="008E5C1B"/>
    <w:rsid w:val="008E6C3A"/>
    <w:rsid w:val="008F262B"/>
    <w:rsid w:val="008F2F16"/>
    <w:rsid w:val="008F3184"/>
    <w:rsid w:val="008F31EF"/>
    <w:rsid w:val="008F7531"/>
    <w:rsid w:val="0090026F"/>
    <w:rsid w:val="00900484"/>
    <w:rsid w:val="009007CF"/>
    <w:rsid w:val="00904DE1"/>
    <w:rsid w:val="00905EA1"/>
    <w:rsid w:val="009073DD"/>
    <w:rsid w:val="00907F84"/>
    <w:rsid w:val="0091085A"/>
    <w:rsid w:val="0091096B"/>
    <w:rsid w:val="009138FD"/>
    <w:rsid w:val="00913A94"/>
    <w:rsid w:val="00915A5C"/>
    <w:rsid w:val="0091718D"/>
    <w:rsid w:val="00917CE3"/>
    <w:rsid w:val="009217DF"/>
    <w:rsid w:val="009220F7"/>
    <w:rsid w:val="00922886"/>
    <w:rsid w:val="00923EB5"/>
    <w:rsid w:val="009247A0"/>
    <w:rsid w:val="009255C8"/>
    <w:rsid w:val="00926E41"/>
    <w:rsid w:val="00934019"/>
    <w:rsid w:val="009352C6"/>
    <w:rsid w:val="00936E7B"/>
    <w:rsid w:val="00940EC0"/>
    <w:rsid w:val="00941177"/>
    <w:rsid w:val="00941E76"/>
    <w:rsid w:val="0094250D"/>
    <w:rsid w:val="00942D3C"/>
    <w:rsid w:val="00944FF9"/>
    <w:rsid w:val="00946290"/>
    <w:rsid w:val="00947BEE"/>
    <w:rsid w:val="009515FA"/>
    <w:rsid w:val="009519F1"/>
    <w:rsid w:val="00951ACA"/>
    <w:rsid w:val="00951FB0"/>
    <w:rsid w:val="00952369"/>
    <w:rsid w:val="0095731D"/>
    <w:rsid w:val="00960390"/>
    <w:rsid w:val="00960F66"/>
    <w:rsid w:val="00963A74"/>
    <w:rsid w:val="009654AC"/>
    <w:rsid w:val="00966F97"/>
    <w:rsid w:val="0097240B"/>
    <w:rsid w:val="00972C9A"/>
    <w:rsid w:val="00974637"/>
    <w:rsid w:val="009752FC"/>
    <w:rsid w:val="00975FF0"/>
    <w:rsid w:val="00976887"/>
    <w:rsid w:val="00982B3E"/>
    <w:rsid w:val="00982C91"/>
    <w:rsid w:val="00982D77"/>
    <w:rsid w:val="0098661D"/>
    <w:rsid w:val="00990EBB"/>
    <w:rsid w:val="00991845"/>
    <w:rsid w:val="009919D4"/>
    <w:rsid w:val="009929D6"/>
    <w:rsid w:val="00995B68"/>
    <w:rsid w:val="009A3A66"/>
    <w:rsid w:val="009A4987"/>
    <w:rsid w:val="009A49ED"/>
    <w:rsid w:val="009A5514"/>
    <w:rsid w:val="009A6B56"/>
    <w:rsid w:val="009B2140"/>
    <w:rsid w:val="009B3FD9"/>
    <w:rsid w:val="009B5325"/>
    <w:rsid w:val="009B7CE7"/>
    <w:rsid w:val="009C118C"/>
    <w:rsid w:val="009C1DBF"/>
    <w:rsid w:val="009C3822"/>
    <w:rsid w:val="009C43FE"/>
    <w:rsid w:val="009C56E7"/>
    <w:rsid w:val="009C5D47"/>
    <w:rsid w:val="009C6D6C"/>
    <w:rsid w:val="009C7480"/>
    <w:rsid w:val="009C7D95"/>
    <w:rsid w:val="009D1913"/>
    <w:rsid w:val="009D35C1"/>
    <w:rsid w:val="009D3C22"/>
    <w:rsid w:val="009D65A1"/>
    <w:rsid w:val="009D724A"/>
    <w:rsid w:val="009E112A"/>
    <w:rsid w:val="009E13FD"/>
    <w:rsid w:val="009E20BC"/>
    <w:rsid w:val="009E71E0"/>
    <w:rsid w:val="009E7AF8"/>
    <w:rsid w:val="009F11AF"/>
    <w:rsid w:val="009F1D89"/>
    <w:rsid w:val="009F2BEB"/>
    <w:rsid w:val="009F326E"/>
    <w:rsid w:val="009F3FCD"/>
    <w:rsid w:val="009F4610"/>
    <w:rsid w:val="009F4A5E"/>
    <w:rsid w:val="009F65FA"/>
    <w:rsid w:val="00A006E5"/>
    <w:rsid w:val="00A06138"/>
    <w:rsid w:val="00A10998"/>
    <w:rsid w:val="00A12510"/>
    <w:rsid w:val="00A12B24"/>
    <w:rsid w:val="00A13898"/>
    <w:rsid w:val="00A1564F"/>
    <w:rsid w:val="00A16ADD"/>
    <w:rsid w:val="00A17448"/>
    <w:rsid w:val="00A20A8F"/>
    <w:rsid w:val="00A21C4C"/>
    <w:rsid w:val="00A233EB"/>
    <w:rsid w:val="00A2518E"/>
    <w:rsid w:val="00A25661"/>
    <w:rsid w:val="00A269B3"/>
    <w:rsid w:val="00A27369"/>
    <w:rsid w:val="00A3188A"/>
    <w:rsid w:val="00A31E60"/>
    <w:rsid w:val="00A3202E"/>
    <w:rsid w:val="00A32312"/>
    <w:rsid w:val="00A34F00"/>
    <w:rsid w:val="00A3558E"/>
    <w:rsid w:val="00A37148"/>
    <w:rsid w:val="00A373A5"/>
    <w:rsid w:val="00A37B73"/>
    <w:rsid w:val="00A402AC"/>
    <w:rsid w:val="00A41AB9"/>
    <w:rsid w:val="00A42170"/>
    <w:rsid w:val="00A42210"/>
    <w:rsid w:val="00A4493B"/>
    <w:rsid w:val="00A51DE0"/>
    <w:rsid w:val="00A5212D"/>
    <w:rsid w:val="00A531F4"/>
    <w:rsid w:val="00A53834"/>
    <w:rsid w:val="00A56E1D"/>
    <w:rsid w:val="00A575AA"/>
    <w:rsid w:val="00A62F15"/>
    <w:rsid w:val="00A63BCC"/>
    <w:rsid w:val="00A64BA3"/>
    <w:rsid w:val="00A67C39"/>
    <w:rsid w:val="00A716D8"/>
    <w:rsid w:val="00A74C3F"/>
    <w:rsid w:val="00A77099"/>
    <w:rsid w:val="00A7715E"/>
    <w:rsid w:val="00A82155"/>
    <w:rsid w:val="00A82C65"/>
    <w:rsid w:val="00A83B9F"/>
    <w:rsid w:val="00A83D5D"/>
    <w:rsid w:val="00A8447A"/>
    <w:rsid w:val="00A85AF6"/>
    <w:rsid w:val="00A85DA6"/>
    <w:rsid w:val="00A86C19"/>
    <w:rsid w:val="00A90960"/>
    <w:rsid w:val="00A91077"/>
    <w:rsid w:val="00A91360"/>
    <w:rsid w:val="00A92627"/>
    <w:rsid w:val="00A94507"/>
    <w:rsid w:val="00A9647C"/>
    <w:rsid w:val="00A965F9"/>
    <w:rsid w:val="00A97769"/>
    <w:rsid w:val="00AA00A4"/>
    <w:rsid w:val="00AA3B19"/>
    <w:rsid w:val="00AA555F"/>
    <w:rsid w:val="00AA76DF"/>
    <w:rsid w:val="00AB2B06"/>
    <w:rsid w:val="00AB42F2"/>
    <w:rsid w:val="00AB4302"/>
    <w:rsid w:val="00AB5870"/>
    <w:rsid w:val="00AB62F4"/>
    <w:rsid w:val="00AB7CF1"/>
    <w:rsid w:val="00AC028C"/>
    <w:rsid w:val="00AC0749"/>
    <w:rsid w:val="00AC3A78"/>
    <w:rsid w:val="00AC5AEA"/>
    <w:rsid w:val="00AD100A"/>
    <w:rsid w:val="00AD2EE7"/>
    <w:rsid w:val="00AD3D14"/>
    <w:rsid w:val="00AD6280"/>
    <w:rsid w:val="00AD67D3"/>
    <w:rsid w:val="00AD6FF3"/>
    <w:rsid w:val="00AE08A8"/>
    <w:rsid w:val="00AE164E"/>
    <w:rsid w:val="00AE2EF2"/>
    <w:rsid w:val="00AE6A7D"/>
    <w:rsid w:val="00AE6DE5"/>
    <w:rsid w:val="00AE71B2"/>
    <w:rsid w:val="00AE7306"/>
    <w:rsid w:val="00AF2A7B"/>
    <w:rsid w:val="00AF2AEB"/>
    <w:rsid w:val="00AF3218"/>
    <w:rsid w:val="00AF41DF"/>
    <w:rsid w:val="00AF5F44"/>
    <w:rsid w:val="00AF6479"/>
    <w:rsid w:val="00AF7378"/>
    <w:rsid w:val="00B017E8"/>
    <w:rsid w:val="00B02675"/>
    <w:rsid w:val="00B02FD1"/>
    <w:rsid w:val="00B04A1A"/>
    <w:rsid w:val="00B055F7"/>
    <w:rsid w:val="00B058A6"/>
    <w:rsid w:val="00B10B50"/>
    <w:rsid w:val="00B11758"/>
    <w:rsid w:val="00B1242F"/>
    <w:rsid w:val="00B12971"/>
    <w:rsid w:val="00B140E5"/>
    <w:rsid w:val="00B21DC9"/>
    <w:rsid w:val="00B22579"/>
    <w:rsid w:val="00B24903"/>
    <w:rsid w:val="00B24FCA"/>
    <w:rsid w:val="00B25276"/>
    <w:rsid w:val="00B2686D"/>
    <w:rsid w:val="00B26882"/>
    <w:rsid w:val="00B30E61"/>
    <w:rsid w:val="00B3349D"/>
    <w:rsid w:val="00B33FA8"/>
    <w:rsid w:val="00B37E2F"/>
    <w:rsid w:val="00B40A64"/>
    <w:rsid w:val="00B424E1"/>
    <w:rsid w:val="00B42E11"/>
    <w:rsid w:val="00B4387B"/>
    <w:rsid w:val="00B46403"/>
    <w:rsid w:val="00B47CE5"/>
    <w:rsid w:val="00B51DBC"/>
    <w:rsid w:val="00B5244B"/>
    <w:rsid w:val="00B52BA1"/>
    <w:rsid w:val="00B53474"/>
    <w:rsid w:val="00B576DB"/>
    <w:rsid w:val="00B62035"/>
    <w:rsid w:val="00B65361"/>
    <w:rsid w:val="00B65EB2"/>
    <w:rsid w:val="00B67018"/>
    <w:rsid w:val="00B70D05"/>
    <w:rsid w:val="00B72EC8"/>
    <w:rsid w:val="00B73504"/>
    <w:rsid w:val="00B73506"/>
    <w:rsid w:val="00B73A5B"/>
    <w:rsid w:val="00B73C71"/>
    <w:rsid w:val="00B743F3"/>
    <w:rsid w:val="00B74854"/>
    <w:rsid w:val="00B74EF3"/>
    <w:rsid w:val="00B75ECD"/>
    <w:rsid w:val="00B7608E"/>
    <w:rsid w:val="00B80736"/>
    <w:rsid w:val="00B80F3E"/>
    <w:rsid w:val="00B81CB7"/>
    <w:rsid w:val="00B82FCB"/>
    <w:rsid w:val="00B83C8A"/>
    <w:rsid w:val="00B84858"/>
    <w:rsid w:val="00B85722"/>
    <w:rsid w:val="00B86722"/>
    <w:rsid w:val="00B879AB"/>
    <w:rsid w:val="00B903FA"/>
    <w:rsid w:val="00B92605"/>
    <w:rsid w:val="00B9261B"/>
    <w:rsid w:val="00B94C13"/>
    <w:rsid w:val="00B9681D"/>
    <w:rsid w:val="00BA0051"/>
    <w:rsid w:val="00BA0069"/>
    <w:rsid w:val="00BA107B"/>
    <w:rsid w:val="00BA16EE"/>
    <w:rsid w:val="00BA35BC"/>
    <w:rsid w:val="00BA65D8"/>
    <w:rsid w:val="00BA6A56"/>
    <w:rsid w:val="00BB01D4"/>
    <w:rsid w:val="00BB30F3"/>
    <w:rsid w:val="00BB502C"/>
    <w:rsid w:val="00BB5EF2"/>
    <w:rsid w:val="00BC08AD"/>
    <w:rsid w:val="00BC1CF4"/>
    <w:rsid w:val="00BC4726"/>
    <w:rsid w:val="00BC48DB"/>
    <w:rsid w:val="00BC53B3"/>
    <w:rsid w:val="00BD1E7B"/>
    <w:rsid w:val="00BD2629"/>
    <w:rsid w:val="00BD3D90"/>
    <w:rsid w:val="00BD67F6"/>
    <w:rsid w:val="00BE20C5"/>
    <w:rsid w:val="00BE68E1"/>
    <w:rsid w:val="00BE7C5A"/>
    <w:rsid w:val="00BE7FD5"/>
    <w:rsid w:val="00BF0895"/>
    <w:rsid w:val="00BF0BF9"/>
    <w:rsid w:val="00BF2C8D"/>
    <w:rsid w:val="00BF3D08"/>
    <w:rsid w:val="00BF52BA"/>
    <w:rsid w:val="00BF53F0"/>
    <w:rsid w:val="00BF645E"/>
    <w:rsid w:val="00C0042F"/>
    <w:rsid w:val="00C035AF"/>
    <w:rsid w:val="00C059AD"/>
    <w:rsid w:val="00C05EDA"/>
    <w:rsid w:val="00C103CE"/>
    <w:rsid w:val="00C10E0C"/>
    <w:rsid w:val="00C12532"/>
    <w:rsid w:val="00C13833"/>
    <w:rsid w:val="00C13B2B"/>
    <w:rsid w:val="00C14318"/>
    <w:rsid w:val="00C149C2"/>
    <w:rsid w:val="00C153E9"/>
    <w:rsid w:val="00C172C2"/>
    <w:rsid w:val="00C23E96"/>
    <w:rsid w:val="00C270D2"/>
    <w:rsid w:val="00C27279"/>
    <w:rsid w:val="00C27697"/>
    <w:rsid w:val="00C27941"/>
    <w:rsid w:val="00C301FE"/>
    <w:rsid w:val="00C309E7"/>
    <w:rsid w:val="00C30B97"/>
    <w:rsid w:val="00C3216A"/>
    <w:rsid w:val="00C33286"/>
    <w:rsid w:val="00C340C6"/>
    <w:rsid w:val="00C408DF"/>
    <w:rsid w:val="00C4157D"/>
    <w:rsid w:val="00C42533"/>
    <w:rsid w:val="00C42587"/>
    <w:rsid w:val="00C43F3C"/>
    <w:rsid w:val="00C43FE5"/>
    <w:rsid w:val="00C44625"/>
    <w:rsid w:val="00C5072E"/>
    <w:rsid w:val="00C52F29"/>
    <w:rsid w:val="00C541E5"/>
    <w:rsid w:val="00C60384"/>
    <w:rsid w:val="00C61765"/>
    <w:rsid w:val="00C62E03"/>
    <w:rsid w:val="00C6311D"/>
    <w:rsid w:val="00C64079"/>
    <w:rsid w:val="00C66E67"/>
    <w:rsid w:val="00C70C23"/>
    <w:rsid w:val="00C71CA0"/>
    <w:rsid w:val="00C72800"/>
    <w:rsid w:val="00C72BF3"/>
    <w:rsid w:val="00C731EF"/>
    <w:rsid w:val="00C7332C"/>
    <w:rsid w:val="00C73C33"/>
    <w:rsid w:val="00C74740"/>
    <w:rsid w:val="00C76500"/>
    <w:rsid w:val="00C81883"/>
    <w:rsid w:val="00C81D32"/>
    <w:rsid w:val="00C82BCA"/>
    <w:rsid w:val="00C8309C"/>
    <w:rsid w:val="00C8371B"/>
    <w:rsid w:val="00C83E0C"/>
    <w:rsid w:val="00C8615D"/>
    <w:rsid w:val="00C871BC"/>
    <w:rsid w:val="00C87E06"/>
    <w:rsid w:val="00C9114A"/>
    <w:rsid w:val="00C913E5"/>
    <w:rsid w:val="00C9210A"/>
    <w:rsid w:val="00C9353D"/>
    <w:rsid w:val="00C969D2"/>
    <w:rsid w:val="00C97C21"/>
    <w:rsid w:val="00CA0B8B"/>
    <w:rsid w:val="00CA477D"/>
    <w:rsid w:val="00CA48B2"/>
    <w:rsid w:val="00CA4A98"/>
    <w:rsid w:val="00CA748C"/>
    <w:rsid w:val="00CA7EB9"/>
    <w:rsid w:val="00CB1B66"/>
    <w:rsid w:val="00CB3193"/>
    <w:rsid w:val="00CB5FB6"/>
    <w:rsid w:val="00CC14F7"/>
    <w:rsid w:val="00CC42EA"/>
    <w:rsid w:val="00CC4483"/>
    <w:rsid w:val="00CC5A55"/>
    <w:rsid w:val="00CD01C0"/>
    <w:rsid w:val="00CD24CB"/>
    <w:rsid w:val="00CD2CD6"/>
    <w:rsid w:val="00CD307D"/>
    <w:rsid w:val="00CD43C5"/>
    <w:rsid w:val="00CD5C65"/>
    <w:rsid w:val="00CD7C65"/>
    <w:rsid w:val="00CE0384"/>
    <w:rsid w:val="00CE0C9D"/>
    <w:rsid w:val="00CE0F43"/>
    <w:rsid w:val="00CE22C5"/>
    <w:rsid w:val="00CE2E98"/>
    <w:rsid w:val="00CE3250"/>
    <w:rsid w:val="00CE37BA"/>
    <w:rsid w:val="00CE6BEB"/>
    <w:rsid w:val="00CE6F4D"/>
    <w:rsid w:val="00CE7035"/>
    <w:rsid w:val="00CF3DB3"/>
    <w:rsid w:val="00CF48D9"/>
    <w:rsid w:val="00CF52FC"/>
    <w:rsid w:val="00CF6771"/>
    <w:rsid w:val="00CF6E78"/>
    <w:rsid w:val="00CF6F37"/>
    <w:rsid w:val="00CF7291"/>
    <w:rsid w:val="00CF7B1D"/>
    <w:rsid w:val="00CF7E2D"/>
    <w:rsid w:val="00D01F2E"/>
    <w:rsid w:val="00D02460"/>
    <w:rsid w:val="00D02997"/>
    <w:rsid w:val="00D0382F"/>
    <w:rsid w:val="00D042EB"/>
    <w:rsid w:val="00D0549A"/>
    <w:rsid w:val="00D05517"/>
    <w:rsid w:val="00D100C7"/>
    <w:rsid w:val="00D10178"/>
    <w:rsid w:val="00D10578"/>
    <w:rsid w:val="00D10717"/>
    <w:rsid w:val="00D109AE"/>
    <w:rsid w:val="00D123BB"/>
    <w:rsid w:val="00D14227"/>
    <w:rsid w:val="00D14A37"/>
    <w:rsid w:val="00D14C50"/>
    <w:rsid w:val="00D150E4"/>
    <w:rsid w:val="00D15B14"/>
    <w:rsid w:val="00D178A2"/>
    <w:rsid w:val="00D2134C"/>
    <w:rsid w:val="00D2197A"/>
    <w:rsid w:val="00D21FE7"/>
    <w:rsid w:val="00D23834"/>
    <w:rsid w:val="00D30E68"/>
    <w:rsid w:val="00D3275E"/>
    <w:rsid w:val="00D32DE1"/>
    <w:rsid w:val="00D3637A"/>
    <w:rsid w:val="00D37BB7"/>
    <w:rsid w:val="00D37ED3"/>
    <w:rsid w:val="00D40EE2"/>
    <w:rsid w:val="00D4271E"/>
    <w:rsid w:val="00D467EE"/>
    <w:rsid w:val="00D47A03"/>
    <w:rsid w:val="00D507B9"/>
    <w:rsid w:val="00D543A3"/>
    <w:rsid w:val="00D56BF7"/>
    <w:rsid w:val="00D60FA3"/>
    <w:rsid w:val="00D6200C"/>
    <w:rsid w:val="00D6227E"/>
    <w:rsid w:val="00D62D18"/>
    <w:rsid w:val="00D64BC0"/>
    <w:rsid w:val="00D65779"/>
    <w:rsid w:val="00D659B0"/>
    <w:rsid w:val="00D66A11"/>
    <w:rsid w:val="00D66C57"/>
    <w:rsid w:val="00D71AAB"/>
    <w:rsid w:val="00D72491"/>
    <w:rsid w:val="00D72FFE"/>
    <w:rsid w:val="00D7379F"/>
    <w:rsid w:val="00D74394"/>
    <w:rsid w:val="00D743A5"/>
    <w:rsid w:val="00D7450B"/>
    <w:rsid w:val="00D763DF"/>
    <w:rsid w:val="00D764CB"/>
    <w:rsid w:val="00D77A69"/>
    <w:rsid w:val="00D80A15"/>
    <w:rsid w:val="00D83158"/>
    <w:rsid w:val="00D839C4"/>
    <w:rsid w:val="00D83D42"/>
    <w:rsid w:val="00D84290"/>
    <w:rsid w:val="00D9065E"/>
    <w:rsid w:val="00D95970"/>
    <w:rsid w:val="00D95D0B"/>
    <w:rsid w:val="00D97D3C"/>
    <w:rsid w:val="00D97F34"/>
    <w:rsid w:val="00DA0F5B"/>
    <w:rsid w:val="00DA0FB3"/>
    <w:rsid w:val="00DA3A7E"/>
    <w:rsid w:val="00DA3ECA"/>
    <w:rsid w:val="00DA4D80"/>
    <w:rsid w:val="00DA5109"/>
    <w:rsid w:val="00DB022A"/>
    <w:rsid w:val="00DB0525"/>
    <w:rsid w:val="00DB07B3"/>
    <w:rsid w:val="00DB0B70"/>
    <w:rsid w:val="00DB0BC5"/>
    <w:rsid w:val="00DB2DDB"/>
    <w:rsid w:val="00DB58E8"/>
    <w:rsid w:val="00DB7CB4"/>
    <w:rsid w:val="00DB7FF8"/>
    <w:rsid w:val="00DC0009"/>
    <w:rsid w:val="00DC0947"/>
    <w:rsid w:val="00DC34CC"/>
    <w:rsid w:val="00DC59BF"/>
    <w:rsid w:val="00DC68B2"/>
    <w:rsid w:val="00DC6D82"/>
    <w:rsid w:val="00DC7795"/>
    <w:rsid w:val="00DD2991"/>
    <w:rsid w:val="00DD2A31"/>
    <w:rsid w:val="00DD2FBB"/>
    <w:rsid w:val="00DD309B"/>
    <w:rsid w:val="00DD3D9B"/>
    <w:rsid w:val="00DD4A34"/>
    <w:rsid w:val="00DD6E37"/>
    <w:rsid w:val="00DD7FFA"/>
    <w:rsid w:val="00DE3568"/>
    <w:rsid w:val="00DE3E53"/>
    <w:rsid w:val="00DE54E7"/>
    <w:rsid w:val="00DE7416"/>
    <w:rsid w:val="00DF2679"/>
    <w:rsid w:val="00DF2772"/>
    <w:rsid w:val="00DF5081"/>
    <w:rsid w:val="00DF77E3"/>
    <w:rsid w:val="00E00820"/>
    <w:rsid w:val="00E0158E"/>
    <w:rsid w:val="00E020A0"/>
    <w:rsid w:val="00E032D0"/>
    <w:rsid w:val="00E052AB"/>
    <w:rsid w:val="00E06621"/>
    <w:rsid w:val="00E117A0"/>
    <w:rsid w:val="00E20DDA"/>
    <w:rsid w:val="00E218E3"/>
    <w:rsid w:val="00E23660"/>
    <w:rsid w:val="00E24696"/>
    <w:rsid w:val="00E251FC"/>
    <w:rsid w:val="00E3264B"/>
    <w:rsid w:val="00E34CEA"/>
    <w:rsid w:val="00E354A4"/>
    <w:rsid w:val="00E355D3"/>
    <w:rsid w:val="00E402D3"/>
    <w:rsid w:val="00E4078D"/>
    <w:rsid w:val="00E41795"/>
    <w:rsid w:val="00E417E4"/>
    <w:rsid w:val="00E41A5F"/>
    <w:rsid w:val="00E45248"/>
    <w:rsid w:val="00E5094C"/>
    <w:rsid w:val="00E51FD9"/>
    <w:rsid w:val="00E542B0"/>
    <w:rsid w:val="00E55700"/>
    <w:rsid w:val="00E55E15"/>
    <w:rsid w:val="00E56953"/>
    <w:rsid w:val="00E60823"/>
    <w:rsid w:val="00E618BD"/>
    <w:rsid w:val="00E61F3E"/>
    <w:rsid w:val="00E63A78"/>
    <w:rsid w:val="00E64C88"/>
    <w:rsid w:val="00E64F2D"/>
    <w:rsid w:val="00E65269"/>
    <w:rsid w:val="00E67808"/>
    <w:rsid w:val="00E718BA"/>
    <w:rsid w:val="00E71957"/>
    <w:rsid w:val="00E74076"/>
    <w:rsid w:val="00E74D0C"/>
    <w:rsid w:val="00E75E9E"/>
    <w:rsid w:val="00E76A10"/>
    <w:rsid w:val="00E76D9F"/>
    <w:rsid w:val="00E77167"/>
    <w:rsid w:val="00E805F1"/>
    <w:rsid w:val="00E80DD6"/>
    <w:rsid w:val="00E821E8"/>
    <w:rsid w:val="00E83DAD"/>
    <w:rsid w:val="00E84E76"/>
    <w:rsid w:val="00E857A4"/>
    <w:rsid w:val="00E872E3"/>
    <w:rsid w:val="00E90669"/>
    <w:rsid w:val="00E91BD7"/>
    <w:rsid w:val="00E92517"/>
    <w:rsid w:val="00E92626"/>
    <w:rsid w:val="00E9439A"/>
    <w:rsid w:val="00E9601D"/>
    <w:rsid w:val="00EA02C8"/>
    <w:rsid w:val="00EA04EE"/>
    <w:rsid w:val="00EA0F49"/>
    <w:rsid w:val="00EA1C71"/>
    <w:rsid w:val="00EA1D13"/>
    <w:rsid w:val="00EA2AA5"/>
    <w:rsid w:val="00EA38C0"/>
    <w:rsid w:val="00EA6EC7"/>
    <w:rsid w:val="00EB16F3"/>
    <w:rsid w:val="00EB30F0"/>
    <w:rsid w:val="00EB3603"/>
    <w:rsid w:val="00EB3834"/>
    <w:rsid w:val="00EB4943"/>
    <w:rsid w:val="00EB644E"/>
    <w:rsid w:val="00EB72EC"/>
    <w:rsid w:val="00EC1E7C"/>
    <w:rsid w:val="00EC34CB"/>
    <w:rsid w:val="00EC39B2"/>
    <w:rsid w:val="00EC6AF3"/>
    <w:rsid w:val="00EC6BCC"/>
    <w:rsid w:val="00EC7A8D"/>
    <w:rsid w:val="00EC7F16"/>
    <w:rsid w:val="00ED063F"/>
    <w:rsid w:val="00ED07E1"/>
    <w:rsid w:val="00ED2079"/>
    <w:rsid w:val="00ED2215"/>
    <w:rsid w:val="00ED2AE0"/>
    <w:rsid w:val="00ED3874"/>
    <w:rsid w:val="00ED3D1D"/>
    <w:rsid w:val="00ED5749"/>
    <w:rsid w:val="00ED6F22"/>
    <w:rsid w:val="00ED7AEC"/>
    <w:rsid w:val="00EE075C"/>
    <w:rsid w:val="00EE1951"/>
    <w:rsid w:val="00EE324F"/>
    <w:rsid w:val="00EE5258"/>
    <w:rsid w:val="00EE52AF"/>
    <w:rsid w:val="00EE57BA"/>
    <w:rsid w:val="00EE693B"/>
    <w:rsid w:val="00EE7A61"/>
    <w:rsid w:val="00EE7EE3"/>
    <w:rsid w:val="00EF20AC"/>
    <w:rsid w:val="00EF31FB"/>
    <w:rsid w:val="00EF3A72"/>
    <w:rsid w:val="00EF49D3"/>
    <w:rsid w:val="00EF4C36"/>
    <w:rsid w:val="00EF4FD6"/>
    <w:rsid w:val="00EF5BA6"/>
    <w:rsid w:val="00EF5E55"/>
    <w:rsid w:val="00EF660D"/>
    <w:rsid w:val="00EF6A3E"/>
    <w:rsid w:val="00EF7BF9"/>
    <w:rsid w:val="00EF7D03"/>
    <w:rsid w:val="00F00405"/>
    <w:rsid w:val="00F01919"/>
    <w:rsid w:val="00F030A1"/>
    <w:rsid w:val="00F03AAF"/>
    <w:rsid w:val="00F03E73"/>
    <w:rsid w:val="00F03F32"/>
    <w:rsid w:val="00F0581E"/>
    <w:rsid w:val="00F0771D"/>
    <w:rsid w:val="00F102D6"/>
    <w:rsid w:val="00F10D68"/>
    <w:rsid w:val="00F10EAE"/>
    <w:rsid w:val="00F10FC1"/>
    <w:rsid w:val="00F115F7"/>
    <w:rsid w:val="00F119E4"/>
    <w:rsid w:val="00F123C1"/>
    <w:rsid w:val="00F13A1A"/>
    <w:rsid w:val="00F14919"/>
    <w:rsid w:val="00F20DB9"/>
    <w:rsid w:val="00F21167"/>
    <w:rsid w:val="00F2187C"/>
    <w:rsid w:val="00F23909"/>
    <w:rsid w:val="00F23A47"/>
    <w:rsid w:val="00F2408F"/>
    <w:rsid w:val="00F24612"/>
    <w:rsid w:val="00F2568F"/>
    <w:rsid w:val="00F25C76"/>
    <w:rsid w:val="00F3248A"/>
    <w:rsid w:val="00F32850"/>
    <w:rsid w:val="00F32F46"/>
    <w:rsid w:val="00F3348A"/>
    <w:rsid w:val="00F34974"/>
    <w:rsid w:val="00F36D10"/>
    <w:rsid w:val="00F3744E"/>
    <w:rsid w:val="00F45567"/>
    <w:rsid w:val="00F45E62"/>
    <w:rsid w:val="00F461AD"/>
    <w:rsid w:val="00F46C38"/>
    <w:rsid w:val="00F46C67"/>
    <w:rsid w:val="00F5059D"/>
    <w:rsid w:val="00F52FFF"/>
    <w:rsid w:val="00F568D7"/>
    <w:rsid w:val="00F56C2A"/>
    <w:rsid w:val="00F56DB2"/>
    <w:rsid w:val="00F60614"/>
    <w:rsid w:val="00F624F0"/>
    <w:rsid w:val="00F63284"/>
    <w:rsid w:val="00F63D06"/>
    <w:rsid w:val="00F64DA9"/>
    <w:rsid w:val="00F65ACF"/>
    <w:rsid w:val="00F65C42"/>
    <w:rsid w:val="00F67DA3"/>
    <w:rsid w:val="00F71B4A"/>
    <w:rsid w:val="00F71F11"/>
    <w:rsid w:val="00F73172"/>
    <w:rsid w:val="00F77C37"/>
    <w:rsid w:val="00F80CE2"/>
    <w:rsid w:val="00F80D70"/>
    <w:rsid w:val="00F82458"/>
    <w:rsid w:val="00F82504"/>
    <w:rsid w:val="00F8362A"/>
    <w:rsid w:val="00F83A1B"/>
    <w:rsid w:val="00F859DB"/>
    <w:rsid w:val="00F86C9F"/>
    <w:rsid w:val="00F91DEA"/>
    <w:rsid w:val="00F961A4"/>
    <w:rsid w:val="00F96AF3"/>
    <w:rsid w:val="00F97C69"/>
    <w:rsid w:val="00FA362E"/>
    <w:rsid w:val="00FA406C"/>
    <w:rsid w:val="00FA5998"/>
    <w:rsid w:val="00FB1388"/>
    <w:rsid w:val="00FB208A"/>
    <w:rsid w:val="00FB26F9"/>
    <w:rsid w:val="00FB3513"/>
    <w:rsid w:val="00FB48B2"/>
    <w:rsid w:val="00FB5FFD"/>
    <w:rsid w:val="00FC1E88"/>
    <w:rsid w:val="00FC382E"/>
    <w:rsid w:val="00FC398A"/>
    <w:rsid w:val="00FC7558"/>
    <w:rsid w:val="00FD01D9"/>
    <w:rsid w:val="00FD1705"/>
    <w:rsid w:val="00FD3733"/>
    <w:rsid w:val="00FD45DD"/>
    <w:rsid w:val="00FD7809"/>
    <w:rsid w:val="00FE0E36"/>
    <w:rsid w:val="00FE563F"/>
    <w:rsid w:val="00FF06FA"/>
    <w:rsid w:val="00FF0AF4"/>
    <w:rsid w:val="00FF1892"/>
    <w:rsid w:val="00FF6393"/>
    <w:rsid w:val="00FF67FD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80CF5-F7ED-470E-8977-80DAC2DC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D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3E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E1FA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15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15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EA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214"/>
  </w:style>
  <w:style w:type="paragraph" w:styleId="Stopka">
    <w:name w:val="footer"/>
    <w:basedOn w:val="Normalny"/>
    <w:link w:val="StopkaZnak"/>
    <w:uiPriority w:val="99"/>
    <w:semiHidden/>
    <w:unhideWhenUsed/>
    <w:rsid w:val="0067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4214"/>
  </w:style>
  <w:style w:type="paragraph" w:styleId="Akapitzlist">
    <w:name w:val="List Paragraph"/>
    <w:basedOn w:val="Normalny"/>
    <w:uiPriority w:val="34"/>
    <w:qFormat/>
    <w:rsid w:val="00AC0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00CA-731C-417D-B6B5-B79E5333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ciejowska</dc:creator>
  <cp:lastModifiedBy>CWD</cp:lastModifiedBy>
  <cp:revision>3</cp:revision>
  <dcterms:created xsi:type="dcterms:W3CDTF">2017-12-05T22:33:00Z</dcterms:created>
  <dcterms:modified xsi:type="dcterms:W3CDTF">2018-12-31T09:48:00Z</dcterms:modified>
</cp:coreProperties>
</file>